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E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Jozefa Pavlíka 87, Betliar</w:t>
            </w:r>
          </w:p>
        </w:tc>
      </w:tr>
      <w:tr w:rsidR="004534D4" w:rsidRPr="003E7910" w:rsidTr="001B2B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2B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1353          DIČ:  20226902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2B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/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B2B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B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B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2B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2B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B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2B8E" w:rsidP="001B2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2B8E" w:rsidP="001B2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B2B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B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2B8E" w:rsidP="001B2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2B8E" w:rsidP="001B2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B2B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B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B2B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B2B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2B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a </w:t>
            </w:r>
            <w:proofErr w:type="spellStart"/>
            <w:r>
              <w:rPr>
                <w:sz w:val="21"/>
                <w:szCs w:val="21"/>
                <w:lang w:val="en-US"/>
              </w:rPr>
              <w:t>bareá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2B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B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B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2B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3F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81</w:t>
            </w:r>
          </w:p>
        </w:tc>
        <w:tc>
          <w:tcPr>
            <w:tcW w:w="2405" w:type="dxa"/>
            <w:vAlign w:val="center"/>
          </w:tcPr>
          <w:p w:rsidR="0003344F" w:rsidRPr="003F477D" w:rsidRDefault="00CF3F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3F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3F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F3F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3F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3F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F2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F2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16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16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-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DF1">
              <w:rPr>
                <w:szCs w:val="22"/>
              </w:rPr>
              <w:t>-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10" w:rsidRDefault="00225510" w:rsidP="00107589">
      <w:pPr>
        <w:spacing w:after="0" w:line="240" w:lineRule="auto"/>
      </w:pPr>
      <w:r>
        <w:separator/>
      </w:r>
    </w:p>
  </w:endnote>
  <w:endnote w:type="continuationSeparator" w:id="0">
    <w:p w:rsidR="00225510" w:rsidRDefault="00225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8E" w:rsidRPr="00981468" w:rsidRDefault="001B2B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7DF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10" w:rsidRDefault="00225510" w:rsidP="00107589">
      <w:pPr>
        <w:spacing w:after="0" w:line="240" w:lineRule="auto"/>
      </w:pPr>
      <w:r>
        <w:separator/>
      </w:r>
    </w:p>
  </w:footnote>
  <w:footnote w:type="continuationSeparator" w:id="0">
    <w:p w:rsidR="00225510" w:rsidRDefault="00225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B2B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2B8E" w:rsidRPr="003F477D" w:rsidRDefault="001B2B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2B8E" w:rsidRPr="003F477D" w:rsidRDefault="001B2B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2B8E" w:rsidRPr="004268D2" w:rsidRDefault="001B2B8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8E" w:rsidRPr="004268D2" w:rsidRDefault="001B2B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B8E"/>
    <w:rsid w:val="001D5C39"/>
    <w:rsid w:val="001E03F2"/>
    <w:rsid w:val="001E6A7F"/>
    <w:rsid w:val="001F43A0"/>
    <w:rsid w:val="001F4417"/>
    <w:rsid w:val="001F5199"/>
    <w:rsid w:val="00211CF4"/>
    <w:rsid w:val="00223763"/>
    <w:rsid w:val="0022551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DF1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D3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40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F2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5701-8C36-4675-8D3C-D540FD9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27</Words>
  <Characters>27104</Characters>
  <Application>Microsoft Office Word</Application>
  <DocSecurity>0</DocSecurity>
  <Lines>225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2</cp:revision>
  <cp:lastPrinted>2021-06-28T15:50:00Z</cp:lastPrinted>
  <dcterms:created xsi:type="dcterms:W3CDTF">2021-06-28T16:04:00Z</dcterms:created>
  <dcterms:modified xsi:type="dcterms:W3CDTF">2021-06-28T16:04:00Z</dcterms:modified>
</cp:coreProperties>
</file>